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4A1" w:rsidRDefault="00044CFD" w:rsidP="00044CFD">
      <w:pPr>
        <w:spacing w:line="480" w:lineRule="auto"/>
        <w:jc w:val="center"/>
        <w:rPr>
          <w:rFonts w:ascii="Times New Roman" w:hAnsi="Times New Roman" w:cs="Times New Roman"/>
          <w:b/>
          <w:sz w:val="28"/>
        </w:rPr>
      </w:pPr>
      <w:r w:rsidRPr="00044CFD">
        <w:rPr>
          <w:rFonts w:ascii="Times New Roman" w:hAnsi="Times New Roman" w:cs="Times New Roman"/>
          <w:b/>
          <w:sz w:val="28"/>
        </w:rPr>
        <w:t>ANALISIS SEMIOTIKA FILM BAD GENIUS</w:t>
      </w:r>
    </w:p>
    <w:p w:rsidR="00044CFD" w:rsidRDefault="00044CFD" w:rsidP="00044CFD">
      <w:pPr>
        <w:spacing w:line="480" w:lineRule="auto"/>
        <w:jc w:val="center"/>
        <w:rPr>
          <w:rFonts w:ascii="Times New Roman" w:hAnsi="Times New Roman" w:cs="Times New Roman"/>
          <w:b/>
          <w:sz w:val="28"/>
        </w:rPr>
      </w:pPr>
    </w:p>
    <w:p w:rsidR="00044CFD" w:rsidRPr="00044CFD" w:rsidRDefault="00044CFD" w:rsidP="00044CFD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044CFD">
        <w:rPr>
          <w:rFonts w:ascii="Times New Roman" w:hAnsi="Times New Roman" w:cs="Times New Roman"/>
          <w:b/>
          <w:sz w:val="24"/>
        </w:rPr>
        <w:t>Oleh :</w:t>
      </w:r>
    </w:p>
    <w:p w:rsidR="00044CFD" w:rsidRPr="00044CFD" w:rsidRDefault="00044CFD" w:rsidP="00044CFD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044CFD">
        <w:rPr>
          <w:rFonts w:ascii="Times New Roman" w:hAnsi="Times New Roman" w:cs="Times New Roman"/>
          <w:b/>
          <w:sz w:val="24"/>
        </w:rPr>
        <w:t>Hafiz Sandria</w:t>
      </w:r>
    </w:p>
    <w:p w:rsidR="00044CFD" w:rsidRDefault="00044CFD" w:rsidP="00044CFD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044CFD">
        <w:rPr>
          <w:rFonts w:ascii="Times New Roman" w:hAnsi="Times New Roman" w:cs="Times New Roman"/>
          <w:b/>
          <w:sz w:val="24"/>
        </w:rPr>
        <w:t>NRP : 1402050447</w:t>
      </w:r>
    </w:p>
    <w:p w:rsidR="00044CFD" w:rsidRDefault="00044CFD" w:rsidP="00044CFD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044CFD" w:rsidRDefault="00BA30E8" w:rsidP="00044CFD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KRIPSI</w:t>
      </w:r>
    </w:p>
    <w:p w:rsidR="00044CFD" w:rsidRDefault="00044CFD" w:rsidP="00044CFD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ntuk Memperoleh Gelar Sarjana Pada Program Studi Ilmu Komunikasi Fakultas Ilmu Sosial dan Poltik Universitas Pasundan</w:t>
      </w:r>
    </w:p>
    <w:p w:rsidR="00044CFD" w:rsidRDefault="00044CFD" w:rsidP="00044CFD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0625D9">
        <w:rPr>
          <w:rFonts w:ascii="Times New Roman" w:hAnsi="Times New Roman" w:cs="Times New Roman"/>
          <w:noProof/>
          <w:lang w:eastAsia="id-ID"/>
        </w:rPr>
        <w:drawing>
          <wp:anchor distT="0" distB="0" distL="114300" distR="114300" simplePos="0" relativeHeight="251659264" behindDoc="0" locked="0" layoutInCell="1" allowOverlap="1" wp14:anchorId="45B6D917" wp14:editId="12B327B7">
            <wp:simplePos x="0" y="0"/>
            <wp:positionH relativeFrom="column">
              <wp:posOffset>1823085</wp:posOffset>
            </wp:positionH>
            <wp:positionV relativeFrom="paragraph">
              <wp:posOffset>113665</wp:posOffset>
            </wp:positionV>
            <wp:extent cx="1447800" cy="1438910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unpas-baru-294x30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4CFD" w:rsidRPr="00044CFD" w:rsidRDefault="00044CFD" w:rsidP="00044CFD">
      <w:pPr>
        <w:rPr>
          <w:rFonts w:ascii="Times New Roman" w:hAnsi="Times New Roman" w:cs="Times New Roman"/>
          <w:sz w:val="24"/>
        </w:rPr>
      </w:pPr>
    </w:p>
    <w:p w:rsidR="00044CFD" w:rsidRPr="00044CFD" w:rsidRDefault="00044CFD" w:rsidP="00044CFD">
      <w:pPr>
        <w:rPr>
          <w:rFonts w:ascii="Times New Roman" w:hAnsi="Times New Roman" w:cs="Times New Roman"/>
          <w:sz w:val="24"/>
        </w:rPr>
      </w:pPr>
    </w:p>
    <w:p w:rsidR="00044CFD" w:rsidRPr="00044CFD" w:rsidRDefault="00044CFD" w:rsidP="00044CFD">
      <w:pPr>
        <w:rPr>
          <w:rFonts w:ascii="Times New Roman" w:hAnsi="Times New Roman" w:cs="Times New Roman"/>
          <w:sz w:val="24"/>
        </w:rPr>
      </w:pPr>
    </w:p>
    <w:p w:rsidR="00044CFD" w:rsidRDefault="00044CFD" w:rsidP="00044CFD">
      <w:pPr>
        <w:rPr>
          <w:rFonts w:ascii="Times New Roman" w:hAnsi="Times New Roman" w:cs="Times New Roman"/>
          <w:sz w:val="24"/>
        </w:rPr>
      </w:pPr>
    </w:p>
    <w:p w:rsidR="00044CFD" w:rsidRDefault="00044CFD" w:rsidP="00044CFD">
      <w:pPr>
        <w:rPr>
          <w:rFonts w:ascii="Times New Roman" w:hAnsi="Times New Roman" w:cs="Times New Roman"/>
          <w:sz w:val="24"/>
        </w:rPr>
      </w:pPr>
    </w:p>
    <w:p w:rsidR="00044CFD" w:rsidRDefault="00044CFD" w:rsidP="00044CFD">
      <w:pPr>
        <w:rPr>
          <w:rFonts w:ascii="Times New Roman" w:hAnsi="Times New Roman" w:cs="Times New Roman"/>
          <w:sz w:val="24"/>
        </w:rPr>
      </w:pPr>
    </w:p>
    <w:p w:rsidR="00044CFD" w:rsidRDefault="00044CFD" w:rsidP="00044CFD">
      <w:pPr>
        <w:jc w:val="center"/>
        <w:rPr>
          <w:rFonts w:ascii="Times New Roman" w:hAnsi="Times New Roman" w:cs="Times New Roman"/>
          <w:b/>
          <w:sz w:val="24"/>
        </w:rPr>
      </w:pPr>
      <w:r w:rsidRPr="00044CFD">
        <w:rPr>
          <w:rFonts w:ascii="Times New Roman" w:hAnsi="Times New Roman" w:cs="Times New Roman"/>
          <w:b/>
          <w:sz w:val="24"/>
        </w:rPr>
        <w:t xml:space="preserve">FAKULTAS </w:t>
      </w:r>
      <w:r>
        <w:rPr>
          <w:rFonts w:ascii="Times New Roman" w:hAnsi="Times New Roman" w:cs="Times New Roman"/>
          <w:b/>
          <w:sz w:val="24"/>
        </w:rPr>
        <w:t>ILMU SOSIAL DAN ILMU POLITIK</w:t>
      </w:r>
    </w:p>
    <w:p w:rsidR="00044CFD" w:rsidRDefault="00044CFD" w:rsidP="00044CF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NIVERSITAS PASUNDAN</w:t>
      </w:r>
    </w:p>
    <w:p w:rsidR="00044CFD" w:rsidRDefault="00044CFD" w:rsidP="00044CF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ANDUNG </w:t>
      </w:r>
    </w:p>
    <w:p w:rsidR="00044CFD" w:rsidRDefault="00D66DAB" w:rsidP="00044CF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019</w:t>
      </w:r>
    </w:p>
    <w:p w:rsidR="00044CFD" w:rsidRDefault="00044CFD" w:rsidP="00044CFD">
      <w:pPr>
        <w:jc w:val="center"/>
        <w:rPr>
          <w:rFonts w:ascii="Times New Roman" w:hAnsi="Times New Roman" w:cs="Times New Roman"/>
          <w:b/>
          <w:sz w:val="24"/>
        </w:rPr>
      </w:pPr>
    </w:p>
    <w:p w:rsidR="00044CFD" w:rsidRDefault="00044CFD" w:rsidP="00044CFD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sectPr w:rsidR="00044CFD" w:rsidSect="00811273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CFD"/>
    <w:rsid w:val="00044CFD"/>
    <w:rsid w:val="00543388"/>
    <w:rsid w:val="00600A9F"/>
    <w:rsid w:val="00811273"/>
    <w:rsid w:val="00A324A1"/>
    <w:rsid w:val="00BA30E8"/>
    <w:rsid w:val="00D6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CFD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CFD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E5879-D68D-4F05-8D6E-E3F60AC17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</cp:revision>
  <dcterms:created xsi:type="dcterms:W3CDTF">2019-02-23T12:47:00Z</dcterms:created>
  <dcterms:modified xsi:type="dcterms:W3CDTF">2019-02-23T12:47:00Z</dcterms:modified>
</cp:coreProperties>
</file>